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413EBD">
        <w:rPr>
          <w:rFonts w:ascii="Times New Roman" w:hAnsi="Times New Roman" w:cs="Times New Roman"/>
          <w:b/>
          <w:sz w:val="28"/>
          <w:szCs w:val="28"/>
        </w:rPr>
        <w:t>Торкович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71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47D" w:rsidRDefault="004D247D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4D247D" w:rsidRDefault="004D247D" w:rsidP="004D24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D247D" w:rsidRPr="00815DE5" w:rsidRDefault="004D247D" w:rsidP="004D247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4D247D" w:rsidRDefault="004D247D" w:rsidP="004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4D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D247D" w:rsidRDefault="00530D30" w:rsidP="004D247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</w:t>
      </w:r>
    </w:p>
    <w:p w:rsidR="00530D30" w:rsidRDefault="00530D30" w:rsidP="004D247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5F0696">
        <w:rPr>
          <w:rFonts w:ascii="Times New Roman" w:hAnsi="Times New Roman" w:cs="Times New Roman"/>
          <w:bCs/>
          <w:sz w:val="28"/>
        </w:rPr>
        <w:t>783</w:t>
      </w:r>
    </w:p>
    <w:p w:rsidR="004D247D" w:rsidRDefault="004D247D" w:rsidP="004D2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4D2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щих результатах выборов депутатов совета депутатов муниципального образования</w:t>
      </w:r>
      <w:r w:rsidR="00BB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13EBD">
        <w:rPr>
          <w:rFonts w:ascii="Times New Roman" w:hAnsi="Times New Roman" w:cs="Times New Roman"/>
          <w:b/>
          <w:bCs/>
          <w:sz w:val="24"/>
          <w:szCs w:val="24"/>
        </w:rPr>
        <w:t>Торкович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е четвертого созыва</w:t>
      </w:r>
    </w:p>
    <w:p w:rsidR="004D247D" w:rsidRDefault="004D247D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247D" w:rsidRPr="00712F71" w:rsidRDefault="007E7EE6" w:rsidP="004D247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>№ 20-оз «О муниципальных выборах в Ленинградской области», на основании проток</w:t>
      </w:r>
      <w:r w:rsidR="00413EBD">
        <w:rPr>
          <w:rFonts w:ascii="Times New Roman" w:hAnsi="Times New Roman" w:cs="Times New Roman"/>
          <w:sz w:val="24"/>
          <w:szCs w:val="24"/>
        </w:rPr>
        <w:t>ола</w:t>
      </w:r>
      <w:r w:rsidRPr="007E7EE6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="004D24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4D247D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4D247D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4D247D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47D">
        <w:rPr>
          <w:rFonts w:ascii="Times New Roman" w:hAnsi="Times New Roman" w:cs="Times New Roman"/>
          <w:bCs/>
          <w:sz w:val="24"/>
          <w:szCs w:val="24"/>
        </w:rPr>
        <w:t>Торкович</w:t>
      </w:r>
      <w:r w:rsidR="004D247D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4D247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4D247D" w:rsidRDefault="004D247D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Pr="007E7EE6" w:rsidRDefault="007E7EE6" w:rsidP="004D247D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D247D" w:rsidRDefault="004D247D" w:rsidP="004D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7E7EE6" w:rsidP="004D2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413EBD">
        <w:rPr>
          <w:rFonts w:ascii="Times New Roman" w:hAnsi="Times New Roman" w:cs="Times New Roman"/>
          <w:sz w:val="24"/>
          <w:szCs w:val="24"/>
        </w:rPr>
        <w:t>Торкович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4D247D" w:rsidRDefault="004D247D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4D24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413EBD">
        <w:rPr>
          <w:rFonts w:ascii="Times New Roman" w:hAnsi="Times New Roman" w:cs="Times New Roman"/>
          <w:sz w:val="24"/>
          <w:szCs w:val="24"/>
        </w:rPr>
        <w:t>Торкович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D247D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4D247D" w:rsidRDefault="004D247D" w:rsidP="004D247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4D247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r>
        <w:rPr>
          <w:rFonts w:ascii="Times New Roman" w:hAnsi="Times New Roman" w:cs="Times New Roman"/>
          <w:sz w:val="24"/>
          <w:szCs w:val="24"/>
        </w:rPr>
        <w:t>Лужская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>и разместить на сайте территориальной избирательной комиссии Лужского муниципального района 014.iklenobl.ru.</w:t>
      </w:r>
    </w:p>
    <w:p w:rsidR="00946E4A" w:rsidRDefault="00946E4A" w:rsidP="004D247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4D247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4D2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4D2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4D2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946E4A" w:rsidRPr="00AF3603" w:rsidRDefault="00946E4A" w:rsidP="004D247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4D247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4D247D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</w:p>
    <w:p w:rsidR="004514A3" w:rsidRDefault="004514A3" w:rsidP="004D24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4D247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4D247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4D247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4D247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5F0696">
        <w:rPr>
          <w:rFonts w:ascii="Times New Roman" w:hAnsi="Times New Roman" w:cs="Times New Roman"/>
          <w:sz w:val="20"/>
          <w:szCs w:val="20"/>
          <w:lang w:eastAsia="ru-RU"/>
        </w:rPr>
        <w:t>783</w:t>
      </w:r>
    </w:p>
    <w:p w:rsidR="004514A3" w:rsidRPr="005B7DED" w:rsidRDefault="004514A3" w:rsidP="004D247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4D247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4D247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F40DFA">
        <w:rPr>
          <w:rFonts w:ascii="Times New Roman" w:hAnsi="Times New Roman" w:cs="Times New Roman"/>
          <w:b/>
          <w:bCs/>
          <w:sz w:val="24"/>
          <w:szCs w:val="24"/>
        </w:rPr>
        <w:t>Торкович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4D247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F40DFA" w:rsidP="004D247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кович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785" w:type="dxa"/>
          </w:tcPr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Архипова Татьяна Альбертовна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Грауль</w:t>
            </w:r>
            <w:proofErr w:type="spellEnd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й Эдуардович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Грауль</w:t>
            </w:r>
            <w:proofErr w:type="spellEnd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на Александровна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Борисович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тьянинов Сергей Александрович, 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Нициевская</w:t>
            </w:r>
            <w:proofErr w:type="spellEnd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Смыжев</w:t>
            </w:r>
            <w:proofErr w:type="spellEnd"/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Владимирович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Лидия Федоровна,</w:t>
            </w:r>
          </w:p>
          <w:p w:rsidR="006004F9" w:rsidRPr="005F0696" w:rsidRDefault="006004F9" w:rsidP="004D247D">
            <w:pPr>
              <w:pStyle w:val="a3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Хитрова Галина Викторовна,</w:t>
            </w:r>
          </w:p>
          <w:p w:rsidR="005B7DED" w:rsidRPr="00B4257A" w:rsidRDefault="006004F9" w:rsidP="004D247D">
            <w:pPr>
              <w:pStyle w:val="a3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Шаповал Галин</w:t>
            </w:r>
            <w:r w:rsidR="00485EBA"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н</w:t>
            </w:r>
            <w:r w:rsidR="00485EBA" w:rsidRPr="005F069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2" w:name="_GoBack"/>
            <w:bookmarkEnd w:id="2"/>
          </w:p>
        </w:tc>
      </w:tr>
    </w:tbl>
    <w:p w:rsidR="004F06BC" w:rsidRPr="005B7DED" w:rsidRDefault="004F06BC" w:rsidP="004D247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77F79"/>
    <w:rsid w:val="001B0764"/>
    <w:rsid w:val="001E5F4F"/>
    <w:rsid w:val="00235E59"/>
    <w:rsid w:val="00296F59"/>
    <w:rsid w:val="003D69D0"/>
    <w:rsid w:val="00407943"/>
    <w:rsid w:val="00413EBD"/>
    <w:rsid w:val="004514A3"/>
    <w:rsid w:val="004772AB"/>
    <w:rsid w:val="00485EBA"/>
    <w:rsid w:val="004D247D"/>
    <w:rsid w:val="004F06BC"/>
    <w:rsid w:val="005063BD"/>
    <w:rsid w:val="00530D30"/>
    <w:rsid w:val="005606FF"/>
    <w:rsid w:val="005B7DED"/>
    <w:rsid w:val="005F0696"/>
    <w:rsid w:val="006004F9"/>
    <w:rsid w:val="0060484D"/>
    <w:rsid w:val="00712F71"/>
    <w:rsid w:val="00781833"/>
    <w:rsid w:val="0079152E"/>
    <w:rsid w:val="007C369E"/>
    <w:rsid w:val="007E7EE6"/>
    <w:rsid w:val="008929E5"/>
    <w:rsid w:val="008D3F6B"/>
    <w:rsid w:val="008D7C80"/>
    <w:rsid w:val="008F144A"/>
    <w:rsid w:val="00946E4A"/>
    <w:rsid w:val="009C3AD9"/>
    <w:rsid w:val="009F6F22"/>
    <w:rsid w:val="00AE28D5"/>
    <w:rsid w:val="00B01E54"/>
    <w:rsid w:val="00B4257A"/>
    <w:rsid w:val="00BB43A1"/>
    <w:rsid w:val="00BF1AF7"/>
    <w:rsid w:val="00C04F48"/>
    <w:rsid w:val="00C977B6"/>
    <w:rsid w:val="00CE6D8C"/>
    <w:rsid w:val="00D73CD6"/>
    <w:rsid w:val="00DB54DA"/>
    <w:rsid w:val="00E4249E"/>
    <w:rsid w:val="00E71C11"/>
    <w:rsid w:val="00E817D7"/>
    <w:rsid w:val="00EF4FB4"/>
    <w:rsid w:val="00F323C3"/>
    <w:rsid w:val="00F40DFA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434B-B543-4F5A-A8AA-B5C068F8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7</cp:revision>
  <cp:lastPrinted>2019-09-09T03:03:00Z</cp:lastPrinted>
  <dcterms:created xsi:type="dcterms:W3CDTF">2019-09-03T09:33:00Z</dcterms:created>
  <dcterms:modified xsi:type="dcterms:W3CDTF">2019-09-09T03:03:00Z</dcterms:modified>
</cp:coreProperties>
</file>